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69" w:rsidRDefault="00CA1869" w:rsidP="00CA1869">
      <w:r>
        <w:t>Здравствуйте.</w:t>
      </w:r>
    </w:p>
    <w:p w:rsidR="00CA1869" w:rsidRDefault="00CA1869" w:rsidP="00CA1869"/>
    <w:p w:rsidR="00CA1869" w:rsidRDefault="00CA1869" w:rsidP="00CA1869">
      <w:r>
        <w:t>Первым делом для проверки того, что Вы не робот, Вам необходимо</w:t>
      </w:r>
    </w:p>
    <w:p w:rsidR="00CA1869" w:rsidRDefault="00CA1869" w:rsidP="00CA1869">
      <w:r>
        <w:t xml:space="preserve">зайти на сайт </w:t>
      </w:r>
      <w:hyperlink r:id="rId6" w:history="1">
        <w:r w:rsidRPr="00CA1869">
          <w:rPr>
            <w:rStyle w:val="a3"/>
          </w:rPr>
          <w:t>radugasend.ru</w:t>
        </w:r>
      </w:hyperlink>
      <w:r>
        <w:t xml:space="preserve"> и разрешить получение </w:t>
      </w:r>
      <w:r w:rsidR="00AC75BE">
        <w:t>оповещений</w:t>
      </w:r>
      <w:r>
        <w:t>.</w:t>
      </w:r>
    </w:p>
    <w:p w:rsidR="00AC75BE" w:rsidRDefault="00AC75BE" w:rsidP="00CA1869">
      <w:r>
        <w:t>Как указано на скриншоте.</w:t>
      </w:r>
    </w:p>
    <w:p w:rsidR="00EA3605" w:rsidRDefault="00EA3605" w:rsidP="00CA1869">
      <w:r>
        <w:rPr>
          <w:noProof/>
          <w:lang w:eastAsia="ru-RU"/>
        </w:rPr>
        <w:drawing>
          <wp:inline distT="0" distB="0" distL="0" distR="0">
            <wp:extent cx="4343400" cy="2514600"/>
            <wp:effectExtent l="0" t="0" r="0" b="0"/>
            <wp:docPr id="2" name="Рисунок 2" descr="C:\Users\user\Downloads\Инструкция помощника\1 шаг\sc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Инструкция помощника\1 шаг\scr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1869" w:rsidRDefault="00CA1869" w:rsidP="00CA1869">
      <w:r>
        <w:t xml:space="preserve">Наша система просканирует Вас данным </w:t>
      </w:r>
      <w:proofErr w:type="gramStart"/>
      <w:r>
        <w:t>способом</w:t>
      </w:r>
      <w:proofErr w:type="gramEnd"/>
      <w:r>
        <w:t xml:space="preserve"> и Вы сможете начать работу.</w:t>
      </w:r>
    </w:p>
    <w:p w:rsidR="00CA1869" w:rsidRDefault="00CA1869" w:rsidP="00CA1869"/>
    <w:p w:rsidR="00E73CB9" w:rsidRDefault="00CA1869" w:rsidP="00CA1869">
      <w:r>
        <w:t>Далее после этого переходите ко второму шагу.</w:t>
      </w:r>
    </w:p>
    <w:p w:rsidR="00EA3605" w:rsidRDefault="00EA3605" w:rsidP="00CA1869"/>
    <w:sectPr w:rsidR="00EA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C8"/>
    <w:rsid w:val="002C4BE1"/>
    <w:rsid w:val="00AC75BE"/>
    <w:rsid w:val="00C56AC8"/>
    <w:rsid w:val="00CA1869"/>
    <w:rsid w:val="00EA360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8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18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dugasen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6D2A-6815-44B1-95C1-FC1F972A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8-21T04:04:00Z</dcterms:created>
  <dcterms:modified xsi:type="dcterms:W3CDTF">2016-08-21T04:15:00Z</dcterms:modified>
</cp:coreProperties>
</file>